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B" w:rsidRPr="004041BF" w:rsidRDefault="00065A52" w:rsidP="004041BF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CA </w:t>
      </w:r>
      <w:r w:rsidR="004041BF" w:rsidRPr="00426202">
        <w:rPr>
          <w:b/>
          <w:i/>
          <w:sz w:val="28"/>
          <w:szCs w:val="28"/>
        </w:rPr>
        <w:t>Wonders</w:t>
      </w:r>
      <w:r>
        <w:rPr>
          <w:b/>
          <w:i/>
          <w:sz w:val="28"/>
          <w:szCs w:val="28"/>
        </w:rPr>
        <w:t xml:space="preserve"> -</w:t>
      </w:r>
      <w:bookmarkStart w:id="0" w:name="_GoBack"/>
      <w:bookmarkEnd w:id="0"/>
      <w:r w:rsidR="00071A20">
        <w:rPr>
          <w:b/>
          <w:sz w:val="28"/>
          <w:szCs w:val="28"/>
        </w:rPr>
        <w:t xml:space="preserve"> </w:t>
      </w:r>
      <w:r w:rsidR="001B008D" w:rsidRPr="00426202">
        <w:rPr>
          <w:b/>
          <w:color w:val="92CDDC" w:themeColor="accent5" w:themeTint="9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rade </w:t>
      </w:r>
      <w:r w:rsidR="00A73F7A" w:rsidRPr="00426202">
        <w:rPr>
          <w:b/>
          <w:color w:val="92CDDC" w:themeColor="accent5" w:themeTint="9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3766"/>
        <w:gridCol w:w="3765"/>
        <w:gridCol w:w="3766"/>
        <w:gridCol w:w="3766"/>
      </w:tblGrid>
      <w:tr w:rsidR="00F24115" w:rsidTr="00D17CBE">
        <w:trPr>
          <w:tblHeader/>
        </w:trPr>
        <w:tc>
          <w:tcPr>
            <w:tcW w:w="7531" w:type="dxa"/>
            <w:gridSpan w:val="2"/>
            <w:shd w:val="clear" w:color="auto" w:fill="F2F2F2" w:themeFill="background1" w:themeFillShade="F2"/>
          </w:tcPr>
          <w:p w:rsidR="00F24115" w:rsidRDefault="00B36059" w:rsidP="006A2678">
            <w:pPr>
              <w:jc w:val="center"/>
              <w:rPr>
                <w:b/>
              </w:rPr>
            </w:pPr>
            <w:r>
              <w:rPr>
                <w:b/>
              </w:rPr>
              <w:t>TEACH &amp; MODEL</w:t>
            </w:r>
          </w:p>
        </w:tc>
        <w:tc>
          <w:tcPr>
            <w:tcW w:w="11297" w:type="dxa"/>
            <w:gridSpan w:val="3"/>
            <w:shd w:val="clear" w:color="auto" w:fill="F2F2F2" w:themeFill="background1" w:themeFillShade="F2"/>
          </w:tcPr>
          <w:p w:rsidR="00F24115" w:rsidRDefault="00B36059" w:rsidP="006A2678">
            <w:pPr>
              <w:jc w:val="center"/>
              <w:rPr>
                <w:b/>
              </w:rPr>
            </w:pPr>
            <w:r>
              <w:rPr>
                <w:b/>
              </w:rPr>
              <w:t>PRACTICE &amp; APPLY</w:t>
            </w:r>
          </w:p>
        </w:tc>
      </w:tr>
      <w:tr w:rsidR="00F24115" w:rsidTr="00F24115">
        <w:trPr>
          <w:tblHeader/>
        </w:trPr>
        <w:tc>
          <w:tcPr>
            <w:tcW w:w="3765" w:type="dxa"/>
            <w:shd w:val="clear" w:color="auto" w:fill="F2F2F2" w:themeFill="background1" w:themeFillShade="F2"/>
          </w:tcPr>
          <w:p w:rsidR="00F24115" w:rsidRPr="006A2678" w:rsidRDefault="00F24115" w:rsidP="006A2678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F24115" w:rsidRPr="006A2678" w:rsidRDefault="00F24115" w:rsidP="006A2678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F24115" w:rsidRPr="006A2678" w:rsidRDefault="00F24115" w:rsidP="006A2678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F24115" w:rsidRPr="006A2678" w:rsidRDefault="00F24115" w:rsidP="006A2678">
            <w:pPr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F24115" w:rsidRDefault="00F24115" w:rsidP="006A2678">
            <w:pPr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</w:tc>
      </w:tr>
      <w:tr w:rsidR="00F24115" w:rsidTr="00F24115">
        <w:tc>
          <w:tcPr>
            <w:tcW w:w="3765" w:type="dxa"/>
          </w:tcPr>
          <w:p w:rsidR="00F24115" w:rsidRPr="005C45F7" w:rsidRDefault="00F2411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ce the Concep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F6B7F">
              <w:rPr>
                <w:rFonts w:ascii="Arial Narrow" w:hAnsi="Arial Narrow"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F24115" w:rsidRPr="005C45F7" w:rsidRDefault="00F24115" w:rsidP="00A325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Build Background</w:t>
            </w:r>
          </w:p>
          <w:p w:rsidR="00F24115" w:rsidRPr="005C45F7" w:rsidRDefault="00F2411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ild the Concept</w:t>
            </w:r>
          </w:p>
          <w:p w:rsidR="00F24115" w:rsidRPr="005C45F7" w:rsidRDefault="00F24115" w:rsidP="005419E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Oral Language</w:t>
            </w:r>
          </w:p>
          <w:p w:rsidR="00F24115" w:rsidRPr="005C45F7" w:rsidRDefault="00F24115" w:rsidP="006A26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7BC6" w:rsidRDefault="003D7BC6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stening Comprehension</w:t>
            </w:r>
          </w:p>
          <w:p w:rsidR="00F24115" w:rsidRPr="00F210F8" w:rsidRDefault="00CA4BF5" w:rsidP="009D44A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ad the </w:t>
            </w:r>
            <w:r w:rsidR="00F24115">
              <w:rPr>
                <w:rFonts w:ascii="Arial Narrow" w:hAnsi="Arial Narrow"/>
                <w:b/>
                <w:sz w:val="20"/>
                <w:szCs w:val="20"/>
              </w:rPr>
              <w:t>Interactive Read-</w:t>
            </w:r>
            <w:r w:rsidR="00F24115" w:rsidRPr="005C45F7">
              <w:rPr>
                <w:rFonts w:ascii="Arial Narrow" w:hAnsi="Arial Narrow"/>
                <w:b/>
                <w:sz w:val="20"/>
                <w:szCs w:val="20"/>
              </w:rPr>
              <w:t>Aloud</w:t>
            </w:r>
            <w:r w:rsidR="00F241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24115">
              <w:rPr>
                <w:rFonts w:ascii="Arial Narrow" w:hAnsi="Arial Narrow"/>
                <w:sz w:val="20"/>
                <w:szCs w:val="20"/>
              </w:rPr>
              <w:t>____</w:t>
            </w:r>
            <w:r w:rsidR="007B1DDF">
              <w:rPr>
                <w:rFonts w:ascii="Arial Narrow" w:hAnsi="Arial Narrow"/>
                <w:sz w:val="20"/>
                <w:szCs w:val="20"/>
              </w:rPr>
              <w:t>____</w:t>
            </w:r>
            <w:r w:rsidR="00F24115">
              <w:rPr>
                <w:rFonts w:ascii="Arial Narrow" w:hAnsi="Arial Narrow"/>
                <w:sz w:val="20"/>
                <w:szCs w:val="20"/>
              </w:rPr>
              <w:t>_____</w:t>
            </w:r>
          </w:p>
          <w:p w:rsidR="00F24115" w:rsidRPr="009D44A1" w:rsidRDefault="00F24115" w:rsidP="009D44A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9D44A1">
              <w:rPr>
                <w:rFonts w:ascii="Arial Narrow" w:hAnsi="Arial Narrow"/>
                <w:sz w:val="20"/>
                <w:szCs w:val="20"/>
              </w:rPr>
              <w:t xml:space="preserve">Strategy: </w:t>
            </w:r>
            <w:r>
              <w:rPr>
                <w:rFonts w:ascii="Arial Narrow" w:hAnsi="Arial Narrow"/>
                <w:sz w:val="20"/>
                <w:szCs w:val="20"/>
              </w:rPr>
              <w:t>_____________</w:t>
            </w:r>
            <w:r w:rsidR="007B1DDF">
              <w:rPr>
                <w:rFonts w:ascii="Arial Narrow" w:hAnsi="Arial Narrow"/>
                <w:sz w:val="20"/>
                <w:szCs w:val="20"/>
              </w:rPr>
              <w:t>_________</w:t>
            </w:r>
            <w:r>
              <w:rPr>
                <w:rFonts w:ascii="Arial Narrow" w:hAnsi="Arial Narrow"/>
                <w:sz w:val="20"/>
                <w:szCs w:val="20"/>
              </w:rPr>
              <w:t>____</w:t>
            </w:r>
          </w:p>
          <w:p w:rsidR="00F24115" w:rsidRPr="009D44A1" w:rsidRDefault="00F24115" w:rsidP="009D44A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9D44A1">
              <w:rPr>
                <w:rFonts w:ascii="Arial Narrow" w:hAnsi="Arial Narrow"/>
                <w:sz w:val="20"/>
                <w:szCs w:val="20"/>
              </w:rPr>
              <w:t>Make Connections</w:t>
            </w:r>
          </w:p>
          <w:p w:rsidR="00F24115" w:rsidRPr="005C45F7" w:rsidRDefault="00F24115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F24115" w:rsidRPr="005C45F7" w:rsidRDefault="00F24115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F24115" w:rsidRPr="00AD7888" w:rsidRDefault="00F24115" w:rsidP="009D44A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</w:t>
            </w:r>
            <w:r w:rsidR="007B1DDF">
              <w:rPr>
                <w:rFonts w:ascii="Arial Narrow" w:hAnsi="Arial Narrow"/>
                <w:color w:val="0070C0"/>
                <w:sz w:val="20"/>
                <w:szCs w:val="20"/>
              </w:rPr>
              <w:t>________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</w:t>
            </w:r>
            <w:r w:rsidRPr="00AD7888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F24115" w:rsidRPr="005C45F7" w:rsidRDefault="00F24115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F24115" w:rsidRPr="005C45F7" w:rsidRDefault="00F24115" w:rsidP="009D44A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Introduce: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  <w:r w:rsidR="007B1DDF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F24115" w:rsidRPr="009D44A1" w:rsidRDefault="00F24115" w:rsidP="009D44A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Blend W</w:t>
            </w: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ords w/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  <w:r w:rsidR="007B1DDF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</w:t>
            </w:r>
          </w:p>
          <w:p w:rsidR="00F24115" w:rsidRPr="005C45F7" w:rsidRDefault="00F24115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F24115" w:rsidRPr="009D44A1" w:rsidRDefault="00F24115" w:rsidP="009D44A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Words w/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</w:t>
            </w:r>
            <w:r w:rsidR="007B1DDF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F24115" w:rsidRPr="005C45F7" w:rsidRDefault="00F24115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</w:p>
          <w:p w:rsidR="00F24115" w:rsidRDefault="00F2411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A4BF5" w:rsidRDefault="00CA4BF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A4BF5" w:rsidRDefault="00CA4BF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A4BF5" w:rsidRDefault="00CA4BF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Vocabulary </w:t>
            </w:r>
            <w:r w:rsidRPr="004E5BF0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F24115" w:rsidRPr="005C45F7" w:rsidRDefault="00F24115" w:rsidP="005419E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Words in Context</w:t>
            </w:r>
          </w:p>
          <w:p w:rsidR="00F24115" w:rsidRDefault="00F24115" w:rsidP="009D44A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Model the Routine</w:t>
            </w:r>
          </w:p>
          <w:p w:rsidR="00F24115" w:rsidRPr="005C45F7" w:rsidRDefault="00F24115" w:rsidP="000616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A2F83" w:rsidRDefault="007A2F83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E165B" w:rsidRDefault="000E165B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hared Read</w:t>
            </w: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E5BF0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  <w:r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7A2F83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</w:p>
          <w:p w:rsidR="00F24115" w:rsidRPr="005C45F7" w:rsidRDefault="00F24115" w:rsidP="000616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Rea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________________________</w:t>
            </w:r>
            <w:r w:rsidR="007B1DDF">
              <w:rPr>
                <w:rFonts w:ascii="Arial Narrow" w:hAnsi="Arial Narrow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sz w:val="20"/>
                <w:szCs w:val="20"/>
              </w:rPr>
              <w:t>___</w:t>
            </w:r>
          </w:p>
          <w:p w:rsidR="00F24115" w:rsidRPr="00F24115" w:rsidRDefault="00F24115" w:rsidP="000417A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24115">
              <w:rPr>
                <w:rFonts w:ascii="Arial Narrow" w:hAnsi="Arial Narrow"/>
                <w:b/>
                <w:color w:val="0070C0"/>
                <w:sz w:val="20"/>
                <w:szCs w:val="20"/>
              </w:rPr>
              <w:t>Connect to the Concept</w:t>
            </w:r>
          </w:p>
          <w:p w:rsidR="00F24115" w:rsidRPr="00F24115" w:rsidRDefault="00F24115" w:rsidP="000417A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24115">
              <w:rPr>
                <w:rFonts w:ascii="Arial Narrow" w:hAnsi="Arial Narrow"/>
                <w:b/>
                <w:color w:val="0070C0"/>
                <w:sz w:val="20"/>
                <w:szCs w:val="20"/>
              </w:rPr>
              <w:t>Close Reading</w:t>
            </w:r>
          </w:p>
          <w:p w:rsidR="00F24115" w:rsidRPr="0039404B" w:rsidRDefault="00F24115" w:rsidP="000417A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24115"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: __________________</w:t>
            </w:r>
            <w:r w:rsidR="007B1DDF">
              <w:rPr>
                <w:rFonts w:ascii="Arial Narrow" w:hAnsi="Arial Narrow"/>
                <w:color w:val="FF000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_______</w:t>
            </w:r>
          </w:p>
          <w:p w:rsidR="00F24115" w:rsidRPr="00F24115" w:rsidRDefault="00F24115" w:rsidP="000417A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24115">
              <w:rPr>
                <w:rFonts w:ascii="Arial Narrow" w:hAnsi="Arial Narrow"/>
                <w:b/>
                <w:sz w:val="20"/>
                <w:szCs w:val="20"/>
              </w:rPr>
              <w:t xml:space="preserve">Make Connections </w:t>
            </w:r>
          </w:p>
          <w:p w:rsidR="00F24115" w:rsidRPr="005C45F7" w:rsidRDefault="00F24115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C45F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F24115" w:rsidRPr="00F24115" w:rsidRDefault="00F24115" w:rsidP="006A26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F24115" w:rsidRPr="00F24115" w:rsidRDefault="00F24115" w:rsidP="00F2411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Build Writing Fluency </w:t>
            </w:r>
          </w:p>
          <w:p w:rsidR="00F24115" w:rsidRPr="00F24115" w:rsidRDefault="00F24115" w:rsidP="00F24115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a</w:t>
            </w:r>
            <w:r w:rsidRPr="00F24115">
              <w:rPr>
                <w:rFonts w:ascii="Arial Narrow" w:hAnsi="Arial Narrow"/>
                <w:b/>
                <w:sz w:val="20"/>
                <w:szCs w:val="20"/>
              </w:rPr>
              <w:t xml:space="preserve"> Prompt</w:t>
            </w:r>
          </w:p>
          <w:p w:rsidR="003202C7" w:rsidRDefault="003202C7" w:rsidP="003202C7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3202C7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3202C7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3202C7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3202C7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202C7" w:rsidRDefault="003202C7" w:rsidP="003202C7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3202C7" w:rsidRPr="003202C7" w:rsidRDefault="003202C7" w:rsidP="003202C7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rrative Writing: ______________________</w:t>
            </w:r>
          </w:p>
          <w:p w:rsidR="003202C7" w:rsidRDefault="003202C7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4115" w:rsidRPr="005C45F7" w:rsidRDefault="00F24115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24115" w:rsidRPr="00B866F2" w:rsidRDefault="00F24115" w:rsidP="009D44A1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6F2">
              <w:rPr>
                <w:rFonts w:ascii="Arial Narrow" w:hAnsi="Arial Narrow"/>
                <w:color w:val="0070C0"/>
                <w:sz w:val="20"/>
                <w:szCs w:val="20"/>
              </w:rPr>
              <w:t>________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 w:rsidRPr="00B866F2"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CA4BF5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A4BF5" w:rsidRPr="005C45F7" w:rsidRDefault="00CA4BF5" w:rsidP="00CA4BF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F24115" w:rsidRPr="00D67AE5" w:rsidRDefault="00F24115" w:rsidP="00F24115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F24115" w:rsidRPr="005C45F7" w:rsidRDefault="00F2411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ild the Concept</w:t>
            </w:r>
          </w:p>
          <w:p w:rsidR="00F24115" w:rsidRPr="005C45F7" w:rsidRDefault="00F24115" w:rsidP="006A26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Oral Language</w:t>
            </w:r>
          </w:p>
          <w:p w:rsidR="00F24115" w:rsidRPr="005C45F7" w:rsidRDefault="00F24115" w:rsidP="006A26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4115" w:rsidRPr="005C45F7" w:rsidRDefault="00F24115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7BC6" w:rsidRDefault="003D7BC6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stening Comprehension </w:t>
            </w:r>
          </w:p>
          <w:p w:rsidR="00F24115" w:rsidRPr="000417A6" w:rsidRDefault="00CA4BF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read the </w:t>
            </w:r>
            <w:r w:rsidR="00F24115">
              <w:rPr>
                <w:rFonts w:ascii="Arial Narrow" w:hAnsi="Arial Narrow"/>
                <w:b/>
                <w:sz w:val="20"/>
                <w:szCs w:val="20"/>
              </w:rPr>
              <w:t>Interactive Read-</w:t>
            </w:r>
            <w:r w:rsidR="00F24115" w:rsidRPr="005C45F7">
              <w:rPr>
                <w:rFonts w:ascii="Arial Narrow" w:hAnsi="Arial Narrow"/>
                <w:b/>
                <w:sz w:val="20"/>
                <w:szCs w:val="20"/>
              </w:rPr>
              <w:t>Aloud</w:t>
            </w:r>
            <w:r w:rsidR="00F241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24115" w:rsidRPr="009D44A1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9D44A1">
              <w:rPr>
                <w:rFonts w:ascii="Arial Narrow" w:hAnsi="Arial Narrow"/>
                <w:sz w:val="20"/>
                <w:szCs w:val="20"/>
              </w:rPr>
              <w:t xml:space="preserve">Strategy: </w:t>
            </w:r>
            <w:r>
              <w:rPr>
                <w:rFonts w:ascii="Arial Narrow" w:hAnsi="Arial Narrow"/>
                <w:sz w:val="20"/>
                <w:szCs w:val="20"/>
              </w:rPr>
              <w:t>_______________</w:t>
            </w:r>
            <w:r w:rsidR="007E5B65">
              <w:rPr>
                <w:rFonts w:ascii="Arial Narrow" w:hAnsi="Arial Narrow"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t>___</w:t>
            </w:r>
          </w:p>
          <w:p w:rsidR="00F24115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l Retelling</w:t>
            </w:r>
          </w:p>
          <w:p w:rsidR="00F24115" w:rsidRPr="009D44A1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ell the Selection</w:t>
            </w:r>
          </w:p>
          <w:p w:rsidR="002E694A" w:rsidRDefault="002E694A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F24115" w:rsidRPr="005C45F7" w:rsidRDefault="00F24115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F24115" w:rsidRPr="00AD7888" w:rsidRDefault="00F24115" w:rsidP="000417A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8332AC">
              <w:rPr>
                <w:rFonts w:ascii="Arial Narrow" w:hAnsi="Arial Narrow"/>
                <w:color w:val="0070C0"/>
                <w:sz w:val="20"/>
                <w:szCs w:val="20"/>
              </w:rPr>
              <w:t>Phoneme</w:t>
            </w:r>
            <w:r w:rsidRPr="00AD7888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  <w:r w:rsidRPr="00AD7888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F24115" w:rsidRPr="005C45F7" w:rsidRDefault="00F24115" w:rsidP="006C01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F24115" w:rsidRPr="005C45F7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Review: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F24115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Blend Words w/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F24115" w:rsidRPr="005C45F7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Build Words w/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F24115" w:rsidRPr="005C45F7" w:rsidRDefault="00F24115" w:rsidP="006C01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F24115" w:rsidRPr="00BC046C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</w:t>
            </w:r>
            <w:r w:rsidR="007E5B65">
              <w:rPr>
                <w:rFonts w:ascii="Arial Narrow" w:hAnsi="Arial Narrow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:rsidR="00F24115" w:rsidRPr="005C45F7" w:rsidRDefault="00F24115" w:rsidP="000566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F24115" w:rsidRPr="005C45F7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Word Sorts w/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F24115" w:rsidRPr="005C45F7" w:rsidRDefault="00F24115" w:rsidP="00C22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F24115" w:rsidRPr="005C45F7" w:rsidRDefault="00F24115" w:rsidP="00C224D2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C224D2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Vocabulary </w:t>
            </w:r>
          </w:p>
          <w:p w:rsidR="00F24115" w:rsidRPr="005C45F7" w:rsidRDefault="00F24115" w:rsidP="00C22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 xml:space="preserve">Expand Vocabulary </w:t>
            </w:r>
          </w:p>
          <w:p w:rsidR="00F24115" w:rsidRPr="005C45F7" w:rsidRDefault="00F24115" w:rsidP="0001609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Default="00F24115" w:rsidP="004E416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804BE" w:rsidRDefault="009804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E165B" w:rsidRDefault="000E165B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8D160F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D160F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ompreh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ension</w:t>
            </w:r>
            <w:r w:rsidRPr="008D160F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Strategy </w:t>
            </w:r>
            <w:r w:rsidRPr="008D160F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F24115" w:rsidRPr="00BC046C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</w:t>
            </w:r>
            <w:r w:rsidR="007E5B65">
              <w:rPr>
                <w:rFonts w:ascii="Arial Narrow" w:hAnsi="Arial Narrow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sz w:val="20"/>
                <w:szCs w:val="20"/>
              </w:rPr>
              <w:t>______</w:t>
            </w:r>
          </w:p>
          <w:p w:rsidR="00F24115" w:rsidRPr="005C45F7" w:rsidRDefault="00F24115" w:rsidP="006149B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8D160F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ompreh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ension</w:t>
            </w:r>
            <w:r w:rsidRPr="008D160F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kill </w:t>
            </w:r>
            <w:r w:rsidRPr="004E5BF0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F24115" w:rsidRPr="00BC046C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</w:t>
            </w:r>
            <w:r w:rsidR="007E5B65">
              <w:rPr>
                <w:rFonts w:ascii="Arial Narrow" w:hAnsi="Arial Narrow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sz w:val="20"/>
                <w:szCs w:val="20"/>
              </w:rPr>
              <w:t>______</w:t>
            </w:r>
          </w:p>
          <w:p w:rsidR="009C2994" w:rsidRPr="005C45F7" w:rsidRDefault="009C2994" w:rsidP="009C2994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Genre </w:t>
            </w:r>
            <w:r w:rsidRPr="004E5BF0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9C2994" w:rsidRPr="00E267DA" w:rsidRDefault="009C2994" w:rsidP="009C299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9C2994" w:rsidRPr="008332AC" w:rsidRDefault="009C2994" w:rsidP="009C299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4BF5"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: _____________________________</w:t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</w:t>
            </w:r>
            <w:r w:rsidRPr="0039404B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:rsidR="009C2994" w:rsidRPr="005C45F7" w:rsidRDefault="009C2994" w:rsidP="009C2994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Vocabulary Strategy </w:t>
            </w:r>
            <w:r w:rsidRPr="004E5BF0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9C2994" w:rsidRPr="00E267DA" w:rsidRDefault="009C2994" w:rsidP="009C299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</w:t>
            </w:r>
          </w:p>
          <w:p w:rsidR="00F24115" w:rsidRPr="005C45F7" w:rsidRDefault="00F24115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Pr="005C45F7" w:rsidRDefault="00F24115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C45F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9C2994" w:rsidRPr="00F24115" w:rsidRDefault="009C2994" w:rsidP="009C299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9C2994" w:rsidRPr="009C2994" w:rsidRDefault="009C2994" w:rsidP="009C299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9C2994" w:rsidRPr="009C2994" w:rsidRDefault="009C2994" w:rsidP="009C2994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9C2994" w:rsidRPr="009C2994" w:rsidRDefault="009C2994" w:rsidP="009C2994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alyze</w:t>
            </w:r>
            <w:r w:rsidRPr="009C2994">
              <w:rPr>
                <w:rFonts w:ascii="Arial Narrow" w:hAnsi="Arial Narrow"/>
                <w:b/>
                <w:sz w:val="20"/>
                <w:szCs w:val="20"/>
              </w:rPr>
              <w:t xml:space="preserve"> Text Evidence</w:t>
            </w:r>
          </w:p>
          <w:p w:rsidR="009C2994" w:rsidRPr="009C2994" w:rsidRDefault="009C2994" w:rsidP="009C2994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>Analyze the Student Model</w:t>
            </w:r>
          </w:p>
          <w:p w:rsidR="009C2994" w:rsidRPr="009C2994" w:rsidRDefault="00CA4BF5" w:rsidP="009C2994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="009C2994" w:rsidRPr="009C2994">
              <w:rPr>
                <w:rFonts w:ascii="Arial Narrow" w:hAnsi="Arial Narrow"/>
                <w:b/>
                <w:sz w:val="20"/>
                <w:szCs w:val="20"/>
              </w:rPr>
              <w:t>our Turn: Write About the Text</w:t>
            </w:r>
          </w:p>
          <w:p w:rsidR="00F24115" w:rsidRDefault="00F24115" w:rsidP="00A23AFF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202C7" w:rsidRDefault="003202C7" w:rsidP="00A23AFF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E62B72" w:rsidRDefault="00E62B72" w:rsidP="00E62B72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E62B72" w:rsidRPr="003202C7" w:rsidRDefault="00E62B72" w:rsidP="00E62B72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rrative Writing: ______________________</w:t>
            </w:r>
          </w:p>
          <w:p w:rsidR="003202C7" w:rsidRPr="005C45F7" w:rsidRDefault="003202C7" w:rsidP="00A23AFF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24115" w:rsidRPr="005C45F7" w:rsidRDefault="00F24115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24115" w:rsidRPr="00C768E4" w:rsidRDefault="00F24115" w:rsidP="000417A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Pr="005C45F7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F24115" w:rsidRPr="00D67AE5" w:rsidRDefault="00F24115" w:rsidP="009C2994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5" w:type="dxa"/>
          </w:tcPr>
          <w:p w:rsidR="00F24115" w:rsidRPr="005C45F7" w:rsidRDefault="00F24115" w:rsidP="000160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 w:rsidP="000160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 w:rsidP="0001609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ild the Concept</w:t>
            </w:r>
          </w:p>
          <w:p w:rsidR="00F24115" w:rsidRPr="005C45F7" w:rsidRDefault="00CA4BF5" w:rsidP="000A5A3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read the </w:t>
            </w:r>
            <w:r w:rsidR="00F24115">
              <w:rPr>
                <w:rFonts w:ascii="Arial Narrow" w:hAnsi="Arial Narrow"/>
                <w:b/>
                <w:sz w:val="20"/>
                <w:szCs w:val="20"/>
              </w:rPr>
              <w:t>Interactive Read-</w:t>
            </w:r>
            <w:r w:rsidR="00F24115" w:rsidRPr="005C45F7">
              <w:rPr>
                <w:rFonts w:ascii="Arial Narrow" w:hAnsi="Arial Narrow"/>
                <w:b/>
                <w:sz w:val="20"/>
                <w:szCs w:val="20"/>
              </w:rPr>
              <w:t>Aloud</w:t>
            </w:r>
          </w:p>
          <w:p w:rsidR="00F24115" w:rsidRPr="005C45F7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5C45F7">
              <w:rPr>
                <w:rFonts w:ascii="Arial Narrow" w:hAnsi="Arial Narrow"/>
                <w:sz w:val="20"/>
                <w:szCs w:val="20"/>
              </w:rPr>
              <w:t>Review Oral Vocab</w:t>
            </w:r>
          </w:p>
          <w:p w:rsidR="00F24115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5C45F7">
              <w:rPr>
                <w:rFonts w:ascii="Arial Narrow" w:hAnsi="Arial Narrow"/>
                <w:sz w:val="20"/>
                <w:szCs w:val="20"/>
              </w:rPr>
              <w:t xml:space="preserve">Reread </w:t>
            </w:r>
            <w:r>
              <w:rPr>
                <w:rFonts w:ascii="Arial Narrow" w:hAnsi="Arial Narrow"/>
                <w:sz w:val="20"/>
                <w:szCs w:val="20"/>
              </w:rPr>
              <w:t>____________________</w:t>
            </w:r>
            <w:r w:rsidR="007E5B65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______</w:t>
            </w:r>
          </w:p>
          <w:p w:rsidR="005F52D6" w:rsidRPr="005C45F7" w:rsidRDefault="005F52D6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About Reading</w:t>
            </w:r>
          </w:p>
          <w:p w:rsidR="00F24115" w:rsidRPr="005C45F7" w:rsidRDefault="00F24115" w:rsidP="00A23AFF">
            <w:pPr>
              <w:jc w:val="center"/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prehension</w:t>
            </w:r>
            <w:r w:rsidR="009804B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kill Spiral Review</w:t>
            </w:r>
          </w:p>
          <w:p w:rsidR="00F24115" w:rsidRPr="00E267DA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F24115" w:rsidRPr="005C45F7" w:rsidRDefault="00F24115" w:rsidP="00C831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E694A" w:rsidRDefault="002E694A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F24115" w:rsidRPr="005C45F7" w:rsidRDefault="00F24115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F24115" w:rsidRPr="00703A31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8332AC">
              <w:rPr>
                <w:rFonts w:ascii="Arial Narrow" w:hAnsi="Arial Narrow"/>
                <w:color w:val="0070C0"/>
                <w:sz w:val="20"/>
                <w:szCs w:val="20"/>
              </w:rPr>
              <w:t>Phoneme</w:t>
            </w:r>
            <w:r w:rsidRPr="00703A31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</w:t>
            </w:r>
          </w:p>
          <w:p w:rsidR="00F24115" w:rsidRPr="005C45F7" w:rsidRDefault="00F24115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F24115" w:rsidRPr="005C45F7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>Blend Words w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/</w:t>
            </w:r>
            <w: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F24115" w:rsidRPr="005C45F7" w:rsidRDefault="00F24115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F24115" w:rsidRPr="00E267DA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F24115" w:rsidRPr="005C45F7" w:rsidRDefault="00F24115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F24115" w:rsidRPr="00E267DA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F24115" w:rsidRPr="005C45F7" w:rsidRDefault="00F24115" w:rsidP="005C72A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Fluency </w:t>
            </w:r>
          </w:p>
          <w:p w:rsidR="00F24115" w:rsidRPr="00E267DA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</w:t>
            </w:r>
            <w:r w:rsidR="007E5B65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__________</w:t>
            </w:r>
          </w:p>
          <w:p w:rsidR="000E165B" w:rsidRDefault="000E165B" w:rsidP="005C72A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E165B" w:rsidRDefault="000E165B" w:rsidP="005C72A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5C72AC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ocabulary</w:t>
            </w:r>
          </w:p>
          <w:p w:rsidR="00F24115" w:rsidRPr="005C45F7" w:rsidRDefault="00F24115" w:rsidP="00046E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Reinforce Vocabulary</w:t>
            </w:r>
          </w:p>
          <w:p w:rsidR="00F24115" w:rsidRPr="005C45F7" w:rsidRDefault="00F24115" w:rsidP="00046EB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4115" w:rsidRDefault="00F24115" w:rsidP="00046EB9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84BAE" w:rsidRDefault="00B84BAE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804BE" w:rsidRDefault="009804BE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E165B" w:rsidRDefault="000E165B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E762EE" w:rsidRDefault="00F24115" w:rsidP="00B118C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62E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evelop Comprehension</w:t>
            </w:r>
            <w:r w:rsidR="005F52D6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5F52D6" w:rsidRPr="009804B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/</w:t>
            </w:r>
            <w:r w:rsidR="005F52D6" w:rsidRPr="009804B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REREAD</w:t>
            </w:r>
          </w:p>
          <w:p w:rsidR="00F24115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Read Lit</w:t>
            </w:r>
            <w:r w:rsidR="005F52D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5F52D6">
              <w:rPr>
                <w:rFonts w:ascii="Arial Narrow" w:hAnsi="Arial Narrow"/>
                <w:color w:val="0070C0"/>
                <w:sz w:val="20"/>
                <w:szCs w:val="20"/>
              </w:rPr>
              <w:t>Anth</w:t>
            </w:r>
            <w:proofErr w:type="spellEnd"/>
            <w:r w:rsidR="005F52D6">
              <w:rPr>
                <w:rFonts w:ascii="Arial Narrow" w:hAnsi="Arial Narrow"/>
                <w:color w:val="0070C0"/>
                <w:sz w:val="20"/>
                <w:szCs w:val="20"/>
              </w:rPr>
              <w:t xml:space="preserve"> - Main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</w:t>
            </w:r>
          </w:p>
          <w:p w:rsidR="00F24115" w:rsidRPr="00F7428E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E165B"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: _____________________________</w:t>
            </w:r>
          </w:p>
          <w:p w:rsidR="005F52D6" w:rsidRPr="005F52D6" w:rsidRDefault="005F52D6" w:rsidP="005F52D6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5F52D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Close Reading </w:t>
            </w:r>
          </w:p>
          <w:p w:rsidR="009804BE" w:rsidRDefault="009804BE" w:rsidP="005F52D6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et the Author/Illustrator</w:t>
            </w:r>
          </w:p>
          <w:p w:rsidR="005F52D6" w:rsidRPr="005F52D6" w:rsidRDefault="005F52D6" w:rsidP="005F52D6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5F52D6">
              <w:rPr>
                <w:rFonts w:ascii="Arial Narrow" w:hAnsi="Arial Narrow"/>
                <w:b/>
                <w:sz w:val="20"/>
                <w:szCs w:val="20"/>
              </w:rPr>
              <w:t xml:space="preserve">Respond to the Text </w:t>
            </w:r>
          </w:p>
          <w:p w:rsidR="005F52D6" w:rsidRPr="009804BE" w:rsidRDefault="005F52D6" w:rsidP="005F52D6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804B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AD  = </w:t>
            </w:r>
            <w:r w:rsidRPr="009804B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tell</w:t>
            </w:r>
          </w:p>
          <w:p w:rsidR="005F52D6" w:rsidRPr="009804BE" w:rsidRDefault="005F52D6" w:rsidP="005F52D6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804B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 = </w:t>
            </w:r>
            <w:r w:rsidRPr="009804B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alyze the Text (CRC)</w:t>
            </w:r>
          </w:p>
          <w:p w:rsidR="005F52D6" w:rsidRPr="009804BE" w:rsidRDefault="005F52D6" w:rsidP="005F52D6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804B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Pr="009804B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Write About the Text </w:t>
            </w:r>
          </w:p>
          <w:p w:rsidR="005F52D6" w:rsidRPr="005F52D6" w:rsidRDefault="005F52D6" w:rsidP="005F52D6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804B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= </w:t>
            </w:r>
            <w:r w:rsidRPr="009804B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ke Connections</w:t>
            </w:r>
          </w:p>
          <w:p w:rsidR="00210343" w:rsidRPr="005C45F7" w:rsidRDefault="00210343" w:rsidP="00210343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C45F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5F52D6" w:rsidRPr="00F24115" w:rsidRDefault="005F52D6" w:rsidP="005F52D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5F52D6" w:rsidRPr="009C2994" w:rsidRDefault="005F52D6" w:rsidP="005F52D6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 w:rsidR="009804BE">
              <w:rPr>
                <w:rFonts w:ascii="Arial Narrow" w:hAnsi="Arial Narrow"/>
                <w:b/>
                <w:color w:val="0070C0"/>
                <w:sz w:val="20"/>
                <w:szCs w:val="20"/>
              </w:rPr>
              <w:t>to</w:t>
            </w:r>
            <w:r w:rsidRPr="009C2994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he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Lit Anthology</w:t>
            </w:r>
          </w:p>
          <w:p w:rsidR="005F52D6" w:rsidRDefault="005F52D6" w:rsidP="005F52D6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caffolded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Instruction</w:t>
            </w:r>
          </w:p>
          <w:p w:rsidR="005F52D6" w:rsidRDefault="005F52D6" w:rsidP="005F52D6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9804BE" w:rsidRPr="009C2994" w:rsidRDefault="009804BE" w:rsidP="005F52D6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alyze Text Evidence</w:t>
            </w:r>
          </w:p>
          <w:p w:rsidR="00F24115" w:rsidRPr="005C45F7" w:rsidRDefault="00F24115" w:rsidP="00A729DA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24115" w:rsidRDefault="00F24115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2B72" w:rsidRDefault="00E62B72" w:rsidP="00E62B72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E62B72" w:rsidRPr="003202C7" w:rsidRDefault="00E62B72" w:rsidP="00E62B72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rrative Writing: ______________________</w:t>
            </w:r>
          </w:p>
          <w:p w:rsidR="007E5B65" w:rsidRDefault="007E5B65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4115" w:rsidRPr="005C45F7" w:rsidRDefault="00F24115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24115" w:rsidRPr="00C768E4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</w:t>
            </w:r>
          </w:p>
          <w:p w:rsidR="00F24115" w:rsidRPr="000E165B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>Mechanics</w:t>
            </w:r>
            <w:r w:rsidR="00B84BAE">
              <w:rPr>
                <w:rFonts w:ascii="Arial Narrow" w:hAnsi="Arial Narrow"/>
                <w:color w:val="0070C0"/>
                <w:sz w:val="20"/>
                <w:szCs w:val="20"/>
              </w:rPr>
              <w:t>: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</w:t>
            </w:r>
            <w:r w:rsidR="007E5B65">
              <w:rPr>
                <w:rFonts w:ascii="Arial Narrow" w:hAnsi="Arial Narrow"/>
                <w:color w:val="0070C0"/>
                <w:sz w:val="18"/>
                <w:szCs w:val="18"/>
              </w:rPr>
              <w:t>_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</w:t>
            </w: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Pr="005C45F7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0E165B" w:rsidRPr="00D67AE5" w:rsidRDefault="000E165B" w:rsidP="000E165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F24115" w:rsidRDefault="00F24115">
            <w:pPr>
              <w:rPr>
                <w:rFonts w:ascii="Arial Narrow" w:hAnsi="Arial Narrow"/>
                <w:b/>
                <w:color w:val="0070C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115" w:rsidRPr="005C45F7" w:rsidRDefault="00F24115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xtend the Concept</w:t>
            </w:r>
          </w:p>
          <w:p w:rsidR="00F24115" w:rsidRPr="005C45F7" w:rsidRDefault="00F24115" w:rsidP="00A325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Oral Language</w:t>
            </w:r>
          </w:p>
          <w:p w:rsidR="00F24115" w:rsidRPr="005C45F7" w:rsidRDefault="00F24115" w:rsidP="003B284C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24115" w:rsidRPr="005C45F7" w:rsidRDefault="00F24115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C831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C831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E694A" w:rsidRDefault="002E694A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F24115" w:rsidRPr="005C45F7" w:rsidRDefault="00F24115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F24115" w:rsidRPr="00703A31" w:rsidRDefault="00F24115" w:rsidP="008332A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8332AC">
              <w:rPr>
                <w:rFonts w:ascii="Arial Narrow" w:hAnsi="Arial Narrow"/>
                <w:color w:val="0070C0"/>
                <w:sz w:val="20"/>
                <w:szCs w:val="20"/>
              </w:rPr>
              <w:t>Phoneme</w:t>
            </w:r>
            <w:r w:rsidRPr="00703A31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</w:t>
            </w:r>
          </w:p>
          <w:p w:rsidR="00F24115" w:rsidRPr="005C45F7" w:rsidRDefault="00F24115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F24115" w:rsidRPr="005C45F7" w:rsidRDefault="00F24115" w:rsidP="008332A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>Build Words w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/</w:t>
            </w:r>
            <w: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</w:t>
            </w:r>
          </w:p>
          <w:p w:rsidR="00F24115" w:rsidRPr="005C45F7" w:rsidRDefault="00F24115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F24115" w:rsidRPr="00E267DA" w:rsidRDefault="00F24115" w:rsidP="008332A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</w:t>
            </w:r>
          </w:p>
          <w:p w:rsidR="00F24115" w:rsidRPr="005C45F7" w:rsidRDefault="00F24115" w:rsidP="00B40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F24115" w:rsidRPr="005C45F7" w:rsidRDefault="00F24115" w:rsidP="008332A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Word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S</w:t>
            </w: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ort w/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</w:p>
          <w:p w:rsidR="00F24115" w:rsidRPr="005C45F7" w:rsidRDefault="00F24115" w:rsidP="001403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</w:p>
          <w:p w:rsidR="00F24115" w:rsidRPr="005C45F7" w:rsidRDefault="00F24115" w:rsidP="009D7E42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165B" w:rsidRDefault="000E165B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E165B" w:rsidRDefault="000E165B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luency /Vocab</w:t>
            </w: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Strategy</w:t>
            </w:r>
          </w:p>
          <w:p w:rsidR="00F24115" w:rsidRPr="00E267DA" w:rsidRDefault="00F24115" w:rsidP="008332A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</w:t>
            </w:r>
            <w:r w:rsidR="007E5B65">
              <w:rPr>
                <w:rFonts w:ascii="Arial Narrow" w:hAnsi="Arial Narrow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sz w:val="20"/>
                <w:szCs w:val="20"/>
              </w:rPr>
              <w:t>____________</w:t>
            </w:r>
          </w:p>
          <w:p w:rsidR="00F24115" w:rsidRPr="00E267DA" w:rsidRDefault="00F24115" w:rsidP="008332A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</w:t>
            </w:r>
            <w:r w:rsidR="007E5B65">
              <w:rPr>
                <w:rFonts w:ascii="Arial Narrow" w:hAnsi="Arial Narrow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sz w:val="20"/>
                <w:szCs w:val="20"/>
              </w:rPr>
              <w:t>____________</w:t>
            </w:r>
          </w:p>
          <w:p w:rsidR="00B84BAE" w:rsidRDefault="00B84BAE" w:rsidP="00EE0D97">
            <w:pPr>
              <w:spacing w:before="100" w:beforeAutospacing="1" w:line="276" w:lineRule="auto"/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694A" w:rsidRDefault="002E694A" w:rsidP="00EE0D97">
            <w:pPr>
              <w:spacing w:before="100" w:beforeAutospacing="1" w:line="276" w:lineRule="auto"/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84BAE" w:rsidRDefault="00B84BAE" w:rsidP="00EE0D97">
            <w:pPr>
              <w:spacing w:before="100" w:beforeAutospacing="1" w:line="276" w:lineRule="auto"/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165B" w:rsidRDefault="000E165B" w:rsidP="00EE0D97">
            <w:pPr>
              <w:spacing w:before="100" w:beforeAutospacing="1" w:line="276" w:lineRule="auto"/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0D97" w:rsidRPr="00EE0D97" w:rsidRDefault="00EE0D97" w:rsidP="00EE0D97">
            <w:pPr>
              <w:spacing w:before="100" w:beforeAutospacing="1" w:line="276" w:lineRule="auto"/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0D9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Develop Comprehension  </w:t>
            </w:r>
          </w:p>
          <w:p w:rsidR="00EE0D97" w:rsidRDefault="000E165B" w:rsidP="00EE0D97">
            <w:pPr>
              <w:numPr>
                <w:ilvl w:val="0"/>
                <w:numId w:val="5"/>
              </w:numPr>
              <w:spacing w:before="100" w:beforeAutospacing="1" w:line="276" w:lineRule="auto"/>
              <w:contextualSpacing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Read Lit </w:t>
            </w:r>
            <w:proofErr w:type="spellStart"/>
            <w:r>
              <w:rPr>
                <w:rFonts w:ascii="Arial Narrow" w:hAnsi="Arial Narrow"/>
                <w:color w:val="0070C0"/>
                <w:sz w:val="20"/>
                <w:szCs w:val="20"/>
              </w:rPr>
              <w:t>Anth</w:t>
            </w:r>
            <w:proofErr w:type="spellEnd"/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 - Paired </w:t>
            </w:r>
            <w:r w:rsidR="00EE0D97" w:rsidRPr="00EE0D97">
              <w:rPr>
                <w:rFonts w:ascii="Arial Narrow" w:hAnsi="Arial Narrow"/>
                <w:color w:val="0070C0"/>
                <w:sz w:val="20"/>
                <w:szCs w:val="20"/>
              </w:rPr>
              <w:t>________________</w:t>
            </w:r>
          </w:p>
          <w:p w:rsidR="00EE0D97" w:rsidRPr="00EE0D97" w:rsidRDefault="00EE0D97" w:rsidP="00EE0D97">
            <w:pPr>
              <w:pStyle w:val="ListParagraph"/>
              <w:numPr>
                <w:ilvl w:val="0"/>
                <w:numId w:val="5"/>
              </w:numPr>
              <w:spacing w:before="100" w:beforeAutospacing="1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E165B"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: ________________</w:t>
            </w:r>
            <w:r w:rsidR="007E5B65">
              <w:rPr>
                <w:rFonts w:ascii="Arial Narrow" w:hAnsi="Arial Narrow"/>
                <w:color w:val="FF0000"/>
                <w:sz w:val="20"/>
                <w:szCs w:val="20"/>
              </w:rPr>
              <w:t>__</w:t>
            </w:r>
            <w:r w:rsidR="00120194">
              <w:rPr>
                <w:rFonts w:ascii="Arial Narrow" w:hAnsi="Arial Narrow"/>
                <w:color w:val="FF0000"/>
                <w:sz w:val="20"/>
                <w:szCs w:val="20"/>
              </w:rPr>
              <w:t>____________</w:t>
            </w:r>
            <w:r w:rsidRPr="0039404B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F7428E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</w:t>
            </w:r>
            <w:r w:rsidRPr="00F7428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:rsidR="00EE0D97" w:rsidRPr="00EE0D97" w:rsidRDefault="00EE0D97" w:rsidP="00EE0D97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EE0D97">
              <w:rPr>
                <w:rFonts w:ascii="Arial Narrow" w:hAnsi="Arial Narrow"/>
                <w:b/>
                <w:color w:val="0070C0"/>
                <w:sz w:val="20"/>
                <w:szCs w:val="20"/>
              </w:rPr>
              <w:t>Close Reading</w:t>
            </w:r>
          </w:p>
          <w:p w:rsidR="00EE0D97" w:rsidRPr="000E165B" w:rsidRDefault="00EE0D97" w:rsidP="00EE0D97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E165B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AD  = </w:t>
            </w:r>
            <w:r w:rsidRPr="000E165B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tell</w:t>
            </w:r>
          </w:p>
          <w:p w:rsidR="00EE0D97" w:rsidRPr="000E165B" w:rsidRDefault="00EE0D97" w:rsidP="00EE0D97">
            <w:pPr>
              <w:spacing w:after="200" w:line="276" w:lineRule="auto"/>
              <w:ind w:left="360"/>
              <w:contextualSpacing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E165B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 = </w:t>
            </w:r>
            <w:r w:rsidRPr="000E165B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alyze the Text (CRC)</w:t>
            </w:r>
            <w:r w:rsidRPr="000E165B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</w:p>
          <w:p w:rsidR="00EE0D97" w:rsidRPr="00EE0D97" w:rsidRDefault="00EE0D97" w:rsidP="000E165B">
            <w:pPr>
              <w:ind w:left="36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0E165B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= </w:t>
            </w:r>
            <w:r w:rsidRPr="000E165B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ke Connections</w:t>
            </w: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C45F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EE0D97" w:rsidRPr="00F24115" w:rsidRDefault="00EE0D97" w:rsidP="00EE0D9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EE0D97" w:rsidRPr="009C2994" w:rsidRDefault="00EE0D97" w:rsidP="00EE0D9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Two Sources</w:t>
            </w:r>
          </w:p>
          <w:p w:rsidR="00EE0D97" w:rsidRPr="009C2994" w:rsidRDefault="00EE0D97" w:rsidP="00EE0D97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EE0D97" w:rsidRPr="009C2994" w:rsidRDefault="00EE0D97" w:rsidP="00EE0D97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alyze</w:t>
            </w:r>
            <w:r w:rsidRPr="009C2994">
              <w:rPr>
                <w:rFonts w:ascii="Arial Narrow" w:hAnsi="Arial Narrow"/>
                <w:b/>
                <w:sz w:val="20"/>
                <w:szCs w:val="20"/>
              </w:rPr>
              <w:t xml:space="preserve"> Text Evidence</w:t>
            </w:r>
          </w:p>
          <w:p w:rsidR="00EE0D97" w:rsidRPr="009C2994" w:rsidRDefault="00EE0D97" w:rsidP="00EE0D97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hare the Prompt</w:t>
            </w:r>
          </w:p>
          <w:p w:rsidR="00EE0D97" w:rsidRPr="009C2994" w:rsidRDefault="00EE0D97" w:rsidP="00EE0D97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6B3373" w:rsidRDefault="006B3373" w:rsidP="003B284C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646D88" w:rsidRDefault="00646D88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2B72" w:rsidRDefault="00E62B72" w:rsidP="00E62B72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E62B72" w:rsidRPr="003202C7" w:rsidRDefault="00E62B72" w:rsidP="00E62B72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rrative Writing: ______________________</w:t>
            </w:r>
          </w:p>
          <w:p w:rsidR="003202C7" w:rsidRDefault="003202C7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4115" w:rsidRPr="005C45F7" w:rsidRDefault="00F24115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24115" w:rsidRPr="00C768E4" w:rsidRDefault="00F24115" w:rsidP="00C768E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</w:t>
            </w:r>
          </w:p>
          <w:p w:rsidR="00F24115" w:rsidRPr="00C768E4" w:rsidRDefault="00F24115" w:rsidP="00C768E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768E4">
              <w:rPr>
                <w:rFonts w:ascii="Arial Narrow" w:hAnsi="Arial Narrow"/>
                <w:color w:val="0070C0"/>
                <w:sz w:val="20"/>
                <w:szCs w:val="20"/>
              </w:rPr>
              <w:t xml:space="preserve">Mechanics: </w:t>
            </w:r>
            <w:r w:rsidRPr="00C768E4">
              <w:rPr>
                <w:rFonts w:ascii="Arial Narrow" w:hAnsi="Arial Narrow"/>
                <w:color w:val="0070C0"/>
                <w:sz w:val="18"/>
                <w:szCs w:val="18"/>
              </w:rPr>
              <w:t>__</w:t>
            </w:r>
            <w:r w:rsidR="007E5B65">
              <w:rPr>
                <w:rFonts w:ascii="Arial Narrow" w:hAnsi="Arial Narrow"/>
                <w:color w:val="0070C0"/>
                <w:sz w:val="18"/>
                <w:szCs w:val="18"/>
              </w:rPr>
              <w:t>___</w:t>
            </w:r>
            <w:r w:rsidRPr="00C768E4">
              <w:rPr>
                <w:rFonts w:ascii="Arial Narrow" w:hAnsi="Arial Narrow"/>
                <w:color w:val="0070C0"/>
                <w:sz w:val="18"/>
                <w:szCs w:val="18"/>
              </w:rPr>
              <w:t>______________________</w:t>
            </w:r>
          </w:p>
          <w:p w:rsidR="00210343" w:rsidRDefault="00210343" w:rsidP="00EE0D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E0D97" w:rsidRPr="00F05FCE" w:rsidRDefault="00EE0D97" w:rsidP="00EE0D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tegrate Ideas</w:t>
            </w:r>
          </w:p>
          <w:p w:rsidR="00EE0D97" w:rsidRPr="00F05FCE" w:rsidRDefault="00EE0D97" w:rsidP="00EE0D97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Research and Inquiry</w:t>
            </w:r>
          </w:p>
          <w:p w:rsidR="00711DC9" w:rsidRDefault="00EE0D97" w:rsidP="0098530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165B" w:rsidRPr="005C45F7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0E165B" w:rsidRPr="00CA4BF5" w:rsidRDefault="000E165B" w:rsidP="000E165B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66" w:type="dxa"/>
          </w:tcPr>
          <w:p w:rsidR="00F24115" w:rsidRPr="005C45F7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E694A" w:rsidRDefault="002E694A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D7BC6" w:rsidRDefault="003D7BC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C45F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F24115" w:rsidRPr="005C45F7" w:rsidRDefault="00F24115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F24115" w:rsidRPr="00AD7888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8332AC">
              <w:rPr>
                <w:rFonts w:ascii="Arial Narrow" w:hAnsi="Arial Narrow"/>
                <w:color w:val="0070C0"/>
                <w:sz w:val="20"/>
                <w:szCs w:val="20"/>
              </w:rPr>
              <w:t>Phoneme</w:t>
            </w:r>
            <w:r w:rsidRPr="00AD7888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__</w:t>
            </w:r>
            <w:r w:rsidRPr="00AD7888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F24115" w:rsidRPr="005C45F7" w:rsidRDefault="00F24115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F24115" w:rsidRPr="005C45F7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Blend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Words </w:t>
            </w: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>w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/</w:t>
            </w:r>
            <w: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</w:p>
          <w:p w:rsidR="00F24115" w:rsidRPr="005C45F7" w:rsidRDefault="00F24115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F24115" w:rsidRPr="00B866F2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</w:t>
            </w:r>
          </w:p>
          <w:p w:rsidR="00F24115" w:rsidRPr="005C45F7" w:rsidRDefault="00F24115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F24115" w:rsidRPr="005C45F7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Word S</w:t>
            </w: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 xml:space="preserve">ort w/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</w:p>
          <w:p w:rsidR="00F24115" w:rsidRPr="005C45F7" w:rsidRDefault="00F24115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F24115" w:rsidRPr="005C45F7" w:rsidRDefault="00F24115" w:rsidP="00C30B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Vocabulary Words</w:t>
            </w:r>
          </w:p>
          <w:p w:rsidR="00F24115" w:rsidRPr="005C45F7" w:rsidRDefault="00F24115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sz w:val="20"/>
                <w:szCs w:val="20"/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EE0D97" w:rsidRDefault="00EE0D97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84BAE" w:rsidRDefault="00B84BA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0E165B" w:rsidRDefault="000E16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24115" w:rsidRPr="005C45F7" w:rsidRDefault="00F2411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C45F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EE0D97" w:rsidRPr="00F24115" w:rsidRDefault="00EE0D97" w:rsidP="00EE0D9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EE0D97" w:rsidRPr="009C2994" w:rsidRDefault="00EE0D97" w:rsidP="00EE0D9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Two Sources</w:t>
            </w:r>
          </w:p>
          <w:p w:rsidR="00EE0D97" w:rsidRPr="009C2994" w:rsidRDefault="00EE0D97" w:rsidP="00EE0D97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C2994">
              <w:rPr>
                <w:rFonts w:ascii="Arial Narrow" w:hAnsi="Arial Narrow"/>
                <w:b/>
                <w:sz w:val="20"/>
                <w:szCs w:val="20"/>
              </w:rPr>
              <w:t xml:space="preserve">Analyze the </w:t>
            </w:r>
            <w:r>
              <w:rPr>
                <w:rFonts w:ascii="Arial Narrow" w:hAnsi="Arial Narrow"/>
                <w:b/>
                <w:sz w:val="20"/>
                <w:szCs w:val="20"/>
              </w:rPr>
              <w:t>Student Model</w:t>
            </w:r>
          </w:p>
          <w:p w:rsidR="00EE0D97" w:rsidRPr="009C2994" w:rsidRDefault="00EE0D97" w:rsidP="00EE0D97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he Response</w:t>
            </w:r>
          </w:p>
          <w:p w:rsidR="00EE0D97" w:rsidRPr="009C2994" w:rsidRDefault="00EE0D97" w:rsidP="00EE0D97">
            <w:pPr>
              <w:numPr>
                <w:ilvl w:val="0"/>
                <w:numId w:val="1"/>
              </w:numPr>
              <w:spacing w:after="200" w:line="276" w:lineRule="auto"/>
              <w:ind w:left="792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hare and Reflect </w:t>
            </w:r>
          </w:p>
          <w:p w:rsidR="00F24115" w:rsidRDefault="00F24115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4115" w:rsidRDefault="00F24115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E694A" w:rsidRDefault="002E694A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2B72" w:rsidRDefault="00E62B72" w:rsidP="00E62B72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re Writing</w:t>
            </w:r>
          </w:p>
          <w:p w:rsidR="00E62B72" w:rsidRPr="003202C7" w:rsidRDefault="00E62B72" w:rsidP="00E62B72">
            <w:pPr>
              <w:spacing w:after="200"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rrative Writing: ______________________</w:t>
            </w:r>
          </w:p>
          <w:p w:rsidR="003202C7" w:rsidRDefault="003202C7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24115" w:rsidRPr="005C45F7" w:rsidRDefault="00F24115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45F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24115" w:rsidRPr="00C768E4" w:rsidRDefault="00F24115" w:rsidP="00C768E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  <w:r w:rsidR="007E5B65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_________________</w:t>
            </w:r>
          </w:p>
          <w:p w:rsidR="00F24115" w:rsidRPr="00C768E4" w:rsidRDefault="00F24115" w:rsidP="00C768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C45F7">
              <w:rPr>
                <w:rFonts w:ascii="Arial Narrow" w:hAnsi="Arial Narrow"/>
                <w:color w:val="0070C0"/>
                <w:sz w:val="20"/>
                <w:szCs w:val="20"/>
              </w:rPr>
              <w:t>Mechanics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</w:t>
            </w:r>
            <w:r w:rsidR="007E5B65">
              <w:rPr>
                <w:rFonts w:ascii="Arial Narrow" w:hAnsi="Arial Narrow"/>
                <w:color w:val="0070C0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___</w:t>
            </w:r>
          </w:p>
          <w:p w:rsidR="00210343" w:rsidRPr="00E62B72" w:rsidRDefault="00210343" w:rsidP="000E165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EE0D97" w:rsidRPr="00F05FCE" w:rsidRDefault="00EE0D97" w:rsidP="00EE0D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tegrate Ideas</w:t>
            </w:r>
          </w:p>
          <w:p w:rsidR="00EE0D97" w:rsidRPr="00F05FCE" w:rsidRDefault="00EE0D97" w:rsidP="00EE0D97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Text Connections</w:t>
            </w:r>
            <w:r w:rsidR="006C07A8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 xml:space="preserve"> (CRC)</w:t>
            </w:r>
          </w:p>
          <w:p w:rsidR="00EE0D97" w:rsidRPr="00F05FCE" w:rsidRDefault="00EE0D97" w:rsidP="00EE0D9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EE0D97" w:rsidRPr="00F05FCE" w:rsidRDefault="00EE0D97" w:rsidP="00EE0D97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Research and Inquiry</w:t>
            </w:r>
          </w:p>
          <w:p w:rsidR="00210343" w:rsidRDefault="00EE0D97" w:rsidP="00C30BA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0E165B" w:rsidRDefault="000E165B" w:rsidP="000E16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165B" w:rsidRDefault="000E165B" w:rsidP="000E16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165B" w:rsidRPr="005C45F7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0E165B" w:rsidRPr="000E165B" w:rsidRDefault="000E165B" w:rsidP="000E16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165B">
              <w:rPr>
                <w:rFonts w:ascii="Arial Narrow" w:hAnsi="Arial Narrow"/>
                <w:b/>
                <w:color w:val="FF0000"/>
                <w:sz w:val="20"/>
                <w:szCs w:val="20"/>
              </w:rPr>
              <w:t>Weekly Assessment</w:t>
            </w:r>
          </w:p>
        </w:tc>
      </w:tr>
    </w:tbl>
    <w:p w:rsidR="00F94A53" w:rsidRDefault="00F94A53" w:rsidP="00CA4BF5">
      <w:pPr>
        <w:jc w:val="center"/>
      </w:pPr>
      <w:r>
        <w:rPr>
          <w:b/>
        </w:rPr>
        <w:lastRenderedPageBreak/>
        <w:t>Small-Group Instruction from the Yellow Pages occurs based on student needs and schedule.</w:t>
      </w:r>
    </w:p>
    <w:sectPr w:rsidR="00F94A53" w:rsidSect="00A97049"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A1" w:rsidRDefault="00FE55A1" w:rsidP="00E276BE">
      <w:pPr>
        <w:spacing w:after="0" w:line="240" w:lineRule="auto"/>
      </w:pPr>
      <w:r>
        <w:separator/>
      </w:r>
    </w:p>
  </w:endnote>
  <w:endnote w:type="continuationSeparator" w:id="0">
    <w:p w:rsidR="00FE55A1" w:rsidRDefault="00FE55A1" w:rsidP="00E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BE" w:rsidRPr="00AE4D23" w:rsidRDefault="00E276BE" w:rsidP="00AE4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A1" w:rsidRDefault="00FE55A1" w:rsidP="00E276BE">
      <w:pPr>
        <w:spacing w:after="0" w:line="240" w:lineRule="auto"/>
      </w:pPr>
      <w:r>
        <w:separator/>
      </w:r>
    </w:p>
  </w:footnote>
  <w:footnote w:type="continuationSeparator" w:id="0">
    <w:p w:rsidR="00FE55A1" w:rsidRDefault="00FE55A1" w:rsidP="00E2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D80"/>
    <w:multiLevelType w:val="hybridMultilevel"/>
    <w:tmpl w:val="AA4C96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F1FE0"/>
    <w:multiLevelType w:val="hybridMultilevel"/>
    <w:tmpl w:val="0B3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113D4"/>
    <w:multiLevelType w:val="hybridMultilevel"/>
    <w:tmpl w:val="C5B4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D366E3"/>
    <w:multiLevelType w:val="hybridMultilevel"/>
    <w:tmpl w:val="B8D6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B61C8"/>
    <w:multiLevelType w:val="hybridMultilevel"/>
    <w:tmpl w:val="1BCC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5B45C0"/>
    <w:multiLevelType w:val="hybridMultilevel"/>
    <w:tmpl w:val="92F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DA236B"/>
    <w:multiLevelType w:val="hybridMultilevel"/>
    <w:tmpl w:val="DF88E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9383C"/>
    <w:multiLevelType w:val="hybridMultilevel"/>
    <w:tmpl w:val="7924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7929F9"/>
    <w:multiLevelType w:val="hybridMultilevel"/>
    <w:tmpl w:val="D6C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E41002"/>
    <w:multiLevelType w:val="hybridMultilevel"/>
    <w:tmpl w:val="09CA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B663A1"/>
    <w:multiLevelType w:val="hybridMultilevel"/>
    <w:tmpl w:val="0BA6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D453F"/>
    <w:multiLevelType w:val="hybridMultilevel"/>
    <w:tmpl w:val="679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F3B86"/>
    <w:multiLevelType w:val="hybridMultilevel"/>
    <w:tmpl w:val="8A3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777C8"/>
    <w:multiLevelType w:val="hybridMultilevel"/>
    <w:tmpl w:val="B6904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B12CBB"/>
    <w:multiLevelType w:val="hybridMultilevel"/>
    <w:tmpl w:val="6098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D042F"/>
    <w:multiLevelType w:val="hybridMultilevel"/>
    <w:tmpl w:val="53F6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C305F8"/>
    <w:multiLevelType w:val="hybridMultilevel"/>
    <w:tmpl w:val="6470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7C39DE"/>
    <w:multiLevelType w:val="hybridMultilevel"/>
    <w:tmpl w:val="F138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AB4056"/>
    <w:multiLevelType w:val="hybridMultilevel"/>
    <w:tmpl w:val="8B2A4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F779C4"/>
    <w:multiLevelType w:val="hybridMultilevel"/>
    <w:tmpl w:val="EBE2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2"/>
  </w:num>
  <w:num w:numId="16">
    <w:abstractNumId w:val="17"/>
  </w:num>
  <w:num w:numId="17">
    <w:abstractNumId w:val="18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78"/>
    <w:rsid w:val="0001609F"/>
    <w:rsid w:val="000417A6"/>
    <w:rsid w:val="00046EB9"/>
    <w:rsid w:val="000473C8"/>
    <w:rsid w:val="0005666B"/>
    <w:rsid w:val="00056A57"/>
    <w:rsid w:val="000616EE"/>
    <w:rsid w:val="00065A52"/>
    <w:rsid w:val="00071A20"/>
    <w:rsid w:val="000976C4"/>
    <w:rsid w:val="000A5A30"/>
    <w:rsid w:val="000E165B"/>
    <w:rsid w:val="000E5A96"/>
    <w:rsid w:val="000E75D5"/>
    <w:rsid w:val="000F6B7F"/>
    <w:rsid w:val="00120194"/>
    <w:rsid w:val="00135B85"/>
    <w:rsid w:val="001403D3"/>
    <w:rsid w:val="0019500E"/>
    <w:rsid w:val="001B008D"/>
    <w:rsid w:val="001B438C"/>
    <w:rsid w:val="0020498E"/>
    <w:rsid w:val="00210343"/>
    <w:rsid w:val="00227F6E"/>
    <w:rsid w:val="002373E6"/>
    <w:rsid w:val="00250288"/>
    <w:rsid w:val="00272CAB"/>
    <w:rsid w:val="00294206"/>
    <w:rsid w:val="002C78ED"/>
    <w:rsid w:val="002E694A"/>
    <w:rsid w:val="003202C7"/>
    <w:rsid w:val="003276D5"/>
    <w:rsid w:val="003317BC"/>
    <w:rsid w:val="0039404B"/>
    <w:rsid w:val="003B078F"/>
    <w:rsid w:val="003B284C"/>
    <w:rsid w:val="003D0884"/>
    <w:rsid w:val="003D7BC6"/>
    <w:rsid w:val="003F1D91"/>
    <w:rsid w:val="004041BF"/>
    <w:rsid w:val="0041367E"/>
    <w:rsid w:val="00426202"/>
    <w:rsid w:val="00453DB9"/>
    <w:rsid w:val="0046360F"/>
    <w:rsid w:val="00465108"/>
    <w:rsid w:val="00465341"/>
    <w:rsid w:val="004E1FE8"/>
    <w:rsid w:val="004E416E"/>
    <w:rsid w:val="004E5BF0"/>
    <w:rsid w:val="00513C81"/>
    <w:rsid w:val="0054009C"/>
    <w:rsid w:val="005419EA"/>
    <w:rsid w:val="00556303"/>
    <w:rsid w:val="005710F3"/>
    <w:rsid w:val="00593FDF"/>
    <w:rsid w:val="00597558"/>
    <w:rsid w:val="005B6A5E"/>
    <w:rsid w:val="005C45F7"/>
    <w:rsid w:val="005C72AC"/>
    <w:rsid w:val="005F52D6"/>
    <w:rsid w:val="006149BF"/>
    <w:rsid w:val="006250E1"/>
    <w:rsid w:val="00631FD4"/>
    <w:rsid w:val="00646D88"/>
    <w:rsid w:val="006A2678"/>
    <w:rsid w:val="006B3373"/>
    <w:rsid w:val="006C01D0"/>
    <w:rsid w:val="006C07A8"/>
    <w:rsid w:val="007012CB"/>
    <w:rsid w:val="00703A31"/>
    <w:rsid w:val="00711DC9"/>
    <w:rsid w:val="007A0261"/>
    <w:rsid w:val="007A2F83"/>
    <w:rsid w:val="007B1DDF"/>
    <w:rsid w:val="007D566E"/>
    <w:rsid w:val="007E5B65"/>
    <w:rsid w:val="008332AC"/>
    <w:rsid w:val="008348B0"/>
    <w:rsid w:val="00857B91"/>
    <w:rsid w:val="00863CAD"/>
    <w:rsid w:val="00867836"/>
    <w:rsid w:val="00880361"/>
    <w:rsid w:val="008955E7"/>
    <w:rsid w:val="008965F6"/>
    <w:rsid w:val="008A2D74"/>
    <w:rsid w:val="008B50E2"/>
    <w:rsid w:val="008D160F"/>
    <w:rsid w:val="008F1F56"/>
    <w:rsid w:val="009249CC"/>
    <w:rsid w:val="00931A6D"/>
    <w:rsid w:val="00935AF2"/>
    <w:rsid w:val="009511BE"/>
    <w:rsid w:val="009804BE"/>
    <w:rsid w:val="00985309"/>
    <w:rsid w:val="00985F7D"/>
    <w:rsid w:val="009C2994"/>
    <w:rsid w:val="009D44A1"/>
    <w:rsid w:val="009D7E42"/>
    <w:rsid w:val="00A154ED"/>
    <w:rsid w:val="00A23AFF"/>
    <w:rsid w:val="00A325CF"/>
    <w:rsid w:val="00A35186"/>
    <w:rsid w:val="00A5649A"/>
    <w:rsid w:val="00A729DA"/>
    <w:rsid w:val="00A73F7A"/>
    <w:rsid w:val="00A77E5B"/>
    <w:rsid w:val="00A90974"/>
    <w:rsid w:val="00A97049"/>
    <w:rsid w:val="00AD7888"/>
    <w:rsid w:val="00AE269B"/>
    <w:rsid w:val="00AE35B9"/>
    <w:rsid w:val="00AE4D23"/>
    <w:rsid w:val="00AE6F24"/>
    <w:rsid w:val="00B047B1"/>
    <w:rsid w:val="00B04F91"/>
    <w:rsid w:val="00B118C5"/>
    <w:rsid w:val="00B36059"/>
    <w:rsid w:val="00B4057C"/>
    <w:rsid w:val="00B4742A"/>
    <w:rsid w:val="00B84BAE"/>
    <w:rsid w:val="00B85A58"/>
    <w:rsid w:val="00B866F2"/>
    <w:rsid w:val="00BC046C"/>
    <w:rsid w:val="00BC443E"/>
    <w:rsid w:val="00BF72C6"/>
    <w:rsid w:val="00C02C4B"/>
    <w:rsid w:val="00C224D2"/>
    <w:rsid w:val="00C30BA1"/>
    <w:rsid w:val="00C34676"/>
    <w:rsid w:val="00C768E4"/>
    <w:rsid w:val="00C831CB"/>
    <w:rsid w:val="00CA4BF5"/>
    <w:rsid w:val="00CC189F"/>
    <w:rsid w:val="00CE4977"/>
    <w:rsid w:val="00D14E6B"/>
    <w:rsid w:val="00D201EE"/>
    <w:rsid w:val="00D65FB0"/>
    <w:rsid w:val="00D67AE5"/>
    <w:rsid w:val="00D95953"/>
    <w:rsid w:val="00D9719B"/>
    <w:rsid w:val="00DA1816"/>
    <w:rsid w:val="00E267DA"/>
    <w:rsid w:val="00E276BE"/>
    <w:rsid w:val="00E35F94"/>
    <w:rsid w:val="00E62B72"/>
    <w:rsid w:val="00E807AA"/>
    <w:rsid w:val="00EA6204"/>
    <w:rsid w:val="00EB6363"/>
    <w:rsid w:val="00EE0D97"/>
    <w:rsid w:val="00EE3D9A"/>
    <w:rsid w:val="00EF2C89"/>
    <w:rsid w:val="00F210F8"/>
    <w:rsid w:val="00F24115"/>
    <w:rsid w:val="00F7428E"/>
    <w:rsid w:val="00F877A7"/>
    <w:rsid w:val="00F94A53"/>
    <w:rsid w:val="00FB7894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11B-2566-486A-9421-FBECC7D9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, Jodi</dc:creator>
  <cp:lastModifiedBy>Shepherd, Deborah</cp:lastModifiedBy>
  <cp:revision>2</cp:revision>
  <cp:lastPrinted>2015-09-30T17:26:00Z</cp:lastPrinted>
  <dcterms:created xsi:type="dcterms:W3CDTF">2016-03-17T18:26:00Z</dcterms:created>
  <dcterms:modified xsi:type="dcterms:W3CDTF">2016-03-17T18:26:00Z</dcterms:modified>
</cp:coreProperties>
</file>